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4" w:rsidRPr="001539E4" w:rsidRDefault="001539E4" w:rsidP="001539E4">
      <w:pPr>
        <w:jc w:val="center"/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39E4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Reading/Thinking/Writing </w:t>
      </w:r>
      <w:proofErr w:type="gramStart"/>
      <w:r w:rsidRPr="001539E4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ike</w:t>
      </w:r>
      <w:proofErr w:type="gramEnd"/>
      <w:r w:rsidRPr="001539E4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n Anthropologist</w:t>
      </w:r>
    </w:p>
    <w:p w:rsidR="001539E4" w:rsidRDefault="001539E4" w:rsidP="001539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57200</wp:posOffset>
                </wp:positionH>
                <wp:positionV relativeFrom="paragraph">
                  <wp:posOffset>2709544</wp:posOffset>
                </wp:positionV>
                <wp:extent cx="6696075" cy="1381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E4" w:rsidRDefault="001539E4">
                            <w:pP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39E4"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, what do anthropologis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1539E4"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se to unlock clues to the past?</w:t>
                            </w:r>
                          </w:p>
                          <w:p w:rsidR="001539E4" w:rsidRDefault="001539E4" w:rsidP="001539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ssils</w:t>
                            </w:r>
                            <w:r w:rsidR="00A06E0E"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A06E0E">
                              <w:rPr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remains of something that was once alive.</w:t>
                            </w:r>
                          </w:p>
                          <w:p w:rsidR="001539E4" w:rsidRPr="001539E4" w:rsidRDefault="001539E4" w:rsidP="001539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ifacts</w:t>
                            </w:r>
                            <w:r w:rsidR="00A06E0E"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Anything made or used by hum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213.35pt;width:527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">
                <v:textbox>
                  <w:txbxContent>
                    <w:p w:rsidR="001539E4" w:rsidRDefault="001539E4">
                      <w:pP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39E4"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, what do anthropologist</w:t>
                      </w:r>
                      <w: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1539E4"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se to unlock clues to the past?</w:t>
                      </w:r>
                    </w:p>
                    <w:p w:rsidR="001539E4" w:rsidRDefault="001539E4" w:rsidP="001539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ssils</w:t>
                      </w:r>
                      <w:r w:rsidR="00A06E0E"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A06E0E">
                        <w:rPr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remains of something that was once alive.</w:t>
                      </w:r>
                    </w:p>
                    <w:p w:rsidR="001539E4" w:rsidRPr="001539E4" w:rsidRDefault="001539E4" w:rsidP="001539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ifacts</w:t>
                      </w:r>
                      <w:r w:rsidR="00A06E0E"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Anything made or used by huma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0301" wp14:editId="47DAF449">
                <wp:simplePos x="0" y="0"/>
                <wp:positionH relativeFrom="column">
                  <wp:posOffset>-542925</wp:posOffset>
                </wp:positionH>
                <wp:positionV relativeFrom="paragraph">
                  <wp:posOffset>635</wp:posOffset>
                </wp:positionV>
                <wp:extent cx="3829050" cy="2447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E4" w:rsidRPr="00A06E0E" w:rsidRDefault="001539E4" w:rsidP="001539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6E0E">
                              <w:rPr>
                                <w:b/>
                                <w:sz w:val="32"/>
                                <w:szCs w:val="3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Terms</w:t>
                            </w:r>
                          </w:p>
                          <w:p w:rsidR="001539E4" w:rsidRDefault="001539E4" w:rsidP="001539E4">
                            <w:pPr>
                              <w:rPr>
                                <w:b/>
                              </w:rPr>
                            </w:pPr>
                            <w:r w:rsidRPr="001539E4">
                              <w:rPr>
                                <w:b/>
                                <w:u w:val="single"/>
                              </w:rPr>
                              <w:t>Primary Source</w:t>
                            </w:r>
                            <w:r>
                              <w:rPr>
                                <w:b/>
                              </w:rPr>
                              <w:t>: Any source of information created at the time of an event.</w:t>
                            </w:r>
                          </w:p>
                          <w:p w:rsidR="001539E4" w:rsidRDefault="001539E4" w:rsidP="001539E4">
                            <w:pPr>
                              <w:rPr>
                                <w:b/>
                              </w:rPr>
                            </w:pPr>
                            <w:r w:rsidRPr="001539E4">
                              <w:rPr>
                                <w:b/>
                                <w:u w:val="single"/>
                              </w:rPr>
                              <w:t>Secondary Source</w:t>
                            </w:r>
                            <w:r>
                              <w:rPr>
                                <w:b/>
                              </w:rPr>
                              <w:t>: Any source of information created after the time of an event.</w:t>
                            </w:r>
                          </w:p>
                          <w:p w:rsidR="001539E4" w:rsidRDefault="001539E4" w:rsidP="001539E4">
                            <w:pPr>
                              <w:rPr>
                                <w:b/>
                              </w:rPr>
                            </w:pPr>
                            <w:r w:rsidRPr="001539E4">
                              <w:rPr>
                                <w:b/>
                                <w:u w:val="single"/>
                              </w:rPr>
                              <w:t>Anthropology</w:t>
                            </w:r>
                            <w:r>
                              <w:rPr>
                                <w:b/>
                              </w:rPr>
                              <w:t>: The scientific study of humans.</w:t>
                            </w:r>
                          </w:p>
                          <w:p w:rsidR="001539E4" w:rsidRPr="001539E4" w:rsidRDefault="001539E4" w:rsidP="001539E4">
                            <w:pPr>
                              <w:rPr>
                                <w:b/>
                              </w:rPr>
                            </w:pPr>
                            <w:r w:rsidRPr="001539E4">
                              <w:rPr>
                                <w:b/>
                                <w:u w:val="single"/>
                              </w:rPr>
                              <w:t>Archaeology</w:t>
                            </w:r>
                            <w:r>
                              <w:rPr>
                                <w:b/>
                              </w:rPr>
                              <w:t>: The recovery and study of the remains of the 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75pt;margin-top:.05pt;width:301.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CgJg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">
                <v:textbox>
                  <w:txbxContent>
                    <w:p w:rsidR="001539E4" w:rsidRPr="00A06E0E" w:rsidRDefault="001539E4" w:rsidP="001539E4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6E0E">
                        <w:rPr>
                          <w:b/>
                          <w:sz w:val="32"/>
                          <w:szCs w:val="3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 Terms</w:t>
                      </w:r>
                    </w:p>
                    <w:p w:rsidR="001539E4" w:rsidRDefault="001539E4" w:rsidP="001539E4">
                      <w:pPr>
                        <w:rPr>
                          <w:b/>
                        </w:rPr>
                      </w:pPr>
                      <w:r w:rsidRPr="001539E4">
                        <w:rPr>
                          <w:b/>
                          <w:u w:val="single"/>
                        </w:rPr>
                        <w:t>Primary Source</w:t>
                      </w:r>
                      <w:r>
                        <w:rPr>
                          <w:b/>
                        </w:rPr>
                        <w:t>: Any source of information created at the time of an event.</w:t>
                      </w:r>
                    </w:p>
                    <w:p w:rsidR="001539E4" w:rsidRDefault="001539E4" w:rsidP="001539E4">
                      <w:pPr>
                        <w:rPr>
                          <w:b/>
                        </w:rPr>
                      </w:pPr>
                      <w:r w:rsidRPr="001539E4">
                        <w:rPr>
                          <w:b/>
                          <w:u w:val="single"/>
                        </w:rPr>
                        <w:t>Secondary Source</w:t>
                      </w:r>
                      <w:r>
                        <w:rPr>
                          <w:b/>
                        </w:rPr>
                        <w:t>: Any source of information created after the time of an event.</w:t>
                      </w:r>
                    </w:p>
                    <w:p w:rsidR="001539E4" w:rsidRDefault="001539E4" w:rsidP="001539E4">
                      <w:pPr>
                        <w:rPr>
                          <w:b/>
                        </w:rPr>
                      </w:pPr>
                      <w:r w:rsidRPr="001539E4">
                        <w:rPr>
                          <w:b/>
                          <w:u w:val="single"/>
                        </w:rPr>
                        <w:t>Anthropology</w:t>
                      </w:r>
                      <w:r>
                        <w:rPr>
                          <w:b/>
                        </w:rPr>
                        <w:t>: The scientific study of humans.</w:t>
                      </w:r>
                    </w:p>
                    <w:p w:rsidR="001539E4" w:rsidRPr="001539E4" w:rsidRDefault="001539E4" w:rsidP="001539E4">
                      <w:pPr>
                        <w:rPr>
                          <w:b/>
                        </w:rPr>
                      </w:pPr>
                      <w:r w:rsidRPr="001539E4">
                        <w:rPr>
                          <w:b/>
                          <w:u w:val="single"/>
                        </w:rPr>
                        <w:t>Archaeology</w:t>
                      </w:r>
                      <w:r>
                        <w:rPr>
                          <w:b/>
                        </w:rPr>
                        <w:t>: The recovery and study of the remains of the p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67FEC5" wp14:editId="3A9DFFFF">
            <wp:extent cx="2438400" cy="2153838"/>
            <wp:effectExtent l="0" t="0" r="0" b="0"/>
            <wp:docPr id="1" name="Picture 1" descr="http://presentations.mrdonn.org/science_archaeolog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ations.mrdonn.org/science_archaeologis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E4" w:rsidRPr="001539E4" w:rsidRDefault="001539E4" w:rsidP="001539E4"/>
    <w:p w:rsidR="001539E4" w:rsidRPr="001539E4" w:rsidRDefault="001539E4" w:rsidP="001539E4"/>
    <w:p w:rsidR="001539E4" w:rsidRPr="001539E4" w:rsidRDefault="001539E4" w:rsidP="001539E4"/>
    <w:p w:rsidR="001539E4" w:rsidRPr="001539E4" w:rsidRDefault="001539E4" w:rsidP="001539E4"/>
    <w:p w:rsidR="001539E4" w:rsidRPr="001539E4" w:rsidRDefault="001539E4" w:rsidP="001539E4"/>
    <w:p w:rsidR="001539E4" w:rsidRDefault="001539E4" w:rsidP="001539E4"/>
    <w:p w:rsidR="001539E4" w:rsidRDefault="00204866" w:rsidP="001539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81081" wp14:editId="38ADC7EF">
                <wp:simplePos x="0" y="0"/>
                <wp:positionH relativeFrom="column">
                  <wp:posOffset>3228975</wp:posOffset>
                </wp:positionH>
                <wp:positionV relativeFrom="paragraph">
                  <wp:posOffset>255905</wp:posOffset>
                </wp:positionV>
                <wp:extent cx="3314700" cy="34480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66" w:rsidRPr="00A06E0E" w:rsidRDefault="00204866" w:rsidP="00204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6E0E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atomical Structures of the Skull</w:t>
                            </w:r>
                          </w:p>
                          <w:p w:rsidR="00204866" w:rsidRDefault="00A06E0E" w:rsidP="002048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Foramen Magnum: </w:t>
                            </w:r>
                            <w:r w:rsidRPr="00A06E0E">
                              <w:rPr>
                                <w:b/>
                              </w:rPr>
                              <w:t>Hole in the base of the skull where the spinal cord attaches to the brain.</w:t>
                            </w:r>
                          </w:p>
                          <w:p w:rsidR="00A06E0E" w:rsidRPr="00A06E0E" w:rsidRDefault="00A06E0E" w:rsidP="00204866"/>
                          <w:p w:rsidR="00A06E0E" w:rsidRDefault="00A06E0E" w:rsidP="002048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anine Incisors: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A06E0E">
                              <w:rPr>
                                <w:b/>
                              </w:rPr>
                              <w:t>ointy, fang-like teeth found in most mammals.</w:t>
                            </w:r>
                          </w:p>
                          <w:p w:rsidR="00A06E0E" w:rsidRPr="00A06E0E" w:rsidRDefault="00A06E0E" w:rsidP="00204866"/>
                          <w:p w:rsidR="00A06E0E" w:rsidRDefault="00A06E0E" w:rsidP="002048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ranial Capacity: </w:t>
                            </w:r>
                            <w:r>
                              <w:rPr>
                                <w:b/>
                              </w:rPr>
                              <w:t>The interior space of the skull where the brain is found.</w:t>
                            </w:r>
                          </w:p>
                          <w:p w:rsidR="00A06E0E" w:rsidRPr="00A06E0E" w:rsidRDefault="00A06E0E" w:rsidP="00204866">
                            <w:pPr>
                              <w:rPr>
                                <w:b/>
                              </w:rPr>
                            </w:pPr>
                          </w:p>
                          <w:p w:rsidR="00A06E0E" w:rsidRPr="00A06E0E" w:rsidRDefault="00A06E0E" w:rsidP="002048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row Ridge: </w:t>
                            </w:r>
                            <w:r>
                              <w:rPr>
                                <w:b/>
                              </w:rPr>
                              <w:t>Bumpy ridge that runs along the forehead, above the e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25pt;margin-top:20.15pt;width:261pt;height:2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">
                <v:textbox>
                  <w:txbxContent>
                    <w:p w:rsidR="00204866" w:rsidRPr="00A06E0E" w:rsidRDefault="00204866" w:rsidP="0020486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6E0E">
                        <w:rPr>
                          <w:b/>
                          <w:sz w:val="28"/>
                          <w:szCs w:val="28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atomical Structures of the Skull</w:t>
                      </w:r>
                    </w:p>
                    <w:p w:rsidR="00204866" w:rsidRDefault="00A06E0E" w:rsidP="002048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Foramen Magnum: </w:t>
                      </w:r>
                      <w:r w:rsidRPr="00A06E0E">
                        <w:rPr>
                          <w:b/>
                        </w:rPr>
                        <w:t>Hole in the base of the skull where the spinal cord attaches to the brain.</w:t>
                      </w:r>
                    </w:p>
                    <w:p w:rsidR="00A06E0E" w:rsidRPr="00A06E0E" w:rsidRDefault="00A06E0E" w:rsidP="00204866"/>
                    <w:p w:rsidR="00A06E0E" w:rsidRDefault="00A06E0E" w:rsidP="002048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anine Incisors: </w:t>
                      </w:r>
                      <w:r>
                        <w:rPr>
                          <w:b/>
                        </w:rPr>
                        <w:t>P</w:t>
                      </w:r>
                      <w:r w:rsidRPr="00A06E0E">
                        <w:rPr>
                          <w:b/>
                        </w:rPr>
                        <w:t>ointy, fang-like teeth found in most mammals.</w:t>
                      </w:r>
                    </w:p>
                    <w:p w:rsidR="00A06E0E" w:rsidRPr="00A06E0E" w:rsidRDefault="00A06E0E" w:rsidP="00204866"/>
                    <w:p w:rsidR="00A06E0E" w:rsidRDefault="00A06E0E" w:rsidP="002048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ranial Capacity: </w:t>
                      </w:r>
                      <w:r>
                        <w:rPr>
                          <w:b/>
                        </w:rPr>
                        <w:t>The interior space of the skull where the brain is found.</w:t>
                      </w:r>
                    </w:p>
                    <w:p w:rsidR="00A06E0E" w:rsidRPr="00A06E0E" w:rsidRDefault="00A06E0E" w:rsidP="00204866">
                      <w:pPr>
                        <w:rPr>
                          <w:b/>
                        </w:rPr>
                      </w:pPr>
                    </w:p>
                    <w:p w:rsidR="00A06E0E" w:rsidRPr="00A06E0E" w:rsidRDefault="00A06E0E" w:rsidP="002048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row Ridge: </w:t>
                      </w:r>
                      <w:r>
                        <w:rPr>
                          <w:b/>
                        </w:rPr>
                        <w:t>Bumpy ridge that runs along the forehead, above the eyes.</w:t>
                      </w:r>
                    </w:p>
                  </w:txbxContent>
                </v:textbox>
              </v:shape>
            </w:pict>
          </mc:Fallback>
        </mc:AlternateContent>
      </w:r>
    </w:p>
    <w:p w:rsidR="001539E4" w:rsidRDefault="001539E4" w:rsidP="001539E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6675</wp:posOffset>
            </wp:positionV>
            <wp:extent cx="3400425" cy="1956435"/>
            <wp:effectExtent l="0" t="0" r="9525" b="5715"/>
            <wp:wrapSquare wrapText="bothSides"/>
            <wp:docPr id="4" name="Picture 4" descr="https://31.media.tumblr.com/tumblr_lr3wuzOjQ91qgrnh8o1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1.media.tumblr.com/tumblr_lr3wuzOjQ91qgrnh8o1_5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A06E0E" w:rsidRDefault="00A06E0E" w:rsidP="001539E4"/>
    <w:p w:rsidR="00A06E0E" w:rsidRDefault="00A06E0E" w:rsidP="001539E4"/>
    <w:p w:rsidR="00A06E0E" w:rsidRPr="001539E4" w:rsidRDefault="00A06E0E" w:rsidP="001539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676275</wp:posOffset>
                </wp:positionH>
                <wp:positionV relativeFrom="paragraph">
                  <wp:posOffset>7734300</wp:posOffset>
                </wp:positionV>
                <wp:extent cx="7067550" cy="12382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Default="00A06E0E" w:rsidP="00A06E0E">
                            <w:pPr>
                              <w:jc w:val="center"/>
                            </w:pPr>
                            <w:r>
                              <w:t>Rank the skulls in order of age from Oldest to Youngest, and then explain why you ranked them that way.</w:t>
                            </w:r>
                          </w:p>
                          <w:p w:rsidR="00A06E0E" w:rsidRDefault="00A06E0E" w:rsidP="00A06E0E">
                            <w:pPr>
                              <w:jc w:val="center"/>
                            </w:pPr>
                            <w:r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:rsidR="00A06E0E" w:rsidRDefault="00A06E0E" w:rsidP="00A06E0E">
                            <w: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3.25pt;margin-top:609pt;width:556.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bQJg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">
                <v:textbox>
                  <w:txbxContent>
                    <w:p w:rsidR="00A06E0E" w:rsidRDefault="00A06E0E" w:rsidP="00A06E0E">
                      <w:pPr>
                        <w:jc w:val="center"/>
                      </w:pPr>
                      <w:r>
                        <w:t>Rank the skulls in order of age from Oldest to Youngest, and then explain why you ranked them that way.</w:t>
                      </w:r>
                    </w:p>
                    <w:p w:rsidR="00A06E0E" w:rsidRDefault="00A06E0E" w:rsidP="00A06E0E">
                      <w:pPr>
                        <w:jc w:val="center"/>
                      </w:pPr>
                      <w:r>
                        <w:t>_____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:rsidR="00A06E0E" w:rsidRDefault="00A06E0E" w:rsidP="00A06E0E">
                      <w: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834A2" wp14:editId="2BE7FD33">
                <wp:simplePos x="0" y="0"/>
                <wp:positionH relativeFrom="column">
                  <wp:posOffset>3257550</wp:posOffset>
                </wp:positionH>
                <wp:positionV relativeFrom="paragraph">
                  <wp:posOffset>4933950</wp:posOffset>
                </wp:positionV>
                <wp:extent cx="2943225" cy="1403985"/>
                <wp:effectExtent l="0" t="0" r="28575" b="196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6</w:t>
                            </w:r>
                          </w:p>
                          <w:p w:rsidR="00A06E0E" w:rsidRDefault="00A06E0E" w:rsidP="00A06E0E">
                            <w:r>
                              <w:t>Foramen Magnum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 xml:space="preserve">(Is it </w:t>
                            </w:r>
                            <w:r w:rsidR="002821E8">
                              <w:t>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5pt;margin-top:388.5pt;width:23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6</w:t>
                      </w:r>
                    </w:p>
                    <w:p w:rsidR="00A06E0E" w:rsidRDefault="00A06E0E" w:rsidP="00A06E0E">
                      <w:r>
                        <w:t>Foramen Magnum:</w:t>
                      </w:r>
                      <w:r w:rsidR="002821E8" w:rsidRPr="002821E8">
                        <w:t xml:space="preserve"> </w:t>
                      </w:r>
                      <w:r w:rsidR="002821E8">
                        <w:t>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 w:rsidRPr="002821E8">
                        <w:t xml:space="preserve"> </w:t>
                      </w:r>
                      <w:r w:rsidR="002821E8">
                        <w:t>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 w:rsidRPr="002821E8">
                        <w:t xml:space="preserve"> </w:t>
                      </w:r>
                      <w:r w:rsidR="002821E8">
                        <w:t>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</w:t>
                      </w:r>
                      <w:r w:rsidR="002821E8">
                        <w:t xml:space="preserve">(Is it </w:t>
                      </w:r>
                      <w:r w:rsidR="002821E8">
                        <w:t>prominent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834A2" wp14:editId="2BE7FD33">
                <wp:simplePos x="0" y="0"/>
                <wp:positionH relativeFrom="column">
                  <wp:posOffset>-762000</wp:posOffset>
                </wp:positionH>
                <wp:positionV relativeFrom="paragraph">
                  <wp:posOffset>4933950</wp:posOffset>
                </wp:positionV>
                <wp:extent cx="2943225" cy="1403985"/>
                <wp:effectExtent l="0" t="0" r="28575" b="196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5</w:t>
                            </w:r>
                          </w:p>
                          <w:p w:rsidR="00A06E0E" w:rsidRDefault="00A06E0E" w:rsidP="00A06E0E">
                            <w:r>
                              <w:t>Foramen Magnum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Is it 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0pt;margin-top:388.5pt;width:231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5</w:t>
                      </w:r>
                    </w:p>
                    <w:p w:rsidR="00A06E0E" w:rsidRDefault="00A06E0E" w:rsidP="00A06E0E">
                      <w:r>
                        <w:t>Foramen Magnum:</w:t>
                      </w:r>
                      <w:r w:rsidR="002821E8" w:rsidRPr="002821E8">
                        <w:t xml:space="preserve"> </w:t>
                      </w:r>
                      <w:r w:rsidR="002821E8">
                        <w:t>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 w:rsidRPr="002821E8">
                        <w:t xml:space="preserve"> </w:t>
                      </w:r>
                      <w:r w:rsidR="002821E8">
                        <w:t>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 w:rsidRPr="002821E8">
                        <w:t xml:space="preserve"> </w:t>
                      </w:r>
                      <w:r w:rsidR="002821E8">
                        <w:t>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</w:t>
                      </w:r>
                      <w:r w:rsidR="002821E8">
                        <w:t>(Is it prominent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7D3FD" wp14:editId="12CC7B3D">
                <wp:simplePos x="0" y="0"/>
                <wp:positionH relativeFrom="column">
                  <wp:posOffset>-790575</wp:posOffset>
                </wp:positionH>
                <wp:positionV relativeFrom="paragraph">
                  <wp:posOffset>-704850</wp:posOffset>
                </wp:positionV>
                <wp:extent cx="2943225" cy="140398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1</w:t>
                            </w:r>
                          </w:p>
                          <w:p w:rsidR="00A06E0E" w:rsidRDefault="00A06E0E" w:rsidP="00A06E0E">
                            <w:r>
                              <w:t>Foramen Magnum:</w:t>
                            </w:r>
                            <w:r w:rsidR="002821E8">
                              <w:t xml:space="preserve"> 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>
                              <w:t xml:space="preserve"> 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>
                              <w:t xml:space="preserve"> 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(Is it 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2.25pt;margin-top:-55.5pt;width:231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1</w:t>
                      </w:r>
                    </w:p>
                    <w:p w:rsidR="00A06E0E" w:rsidRDefault="00A06E0E" w:rsidP="00A06E0E">
                      <w:r>
                        <w:t>Foramen Magnum:</w:t>
                      </w:r>
                      <w:r w:rsidR="002821E8">
                        <w:t xml:space="preserve"> 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>
                        <w:t xml:space="preserve"> 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>
                        <w:t xml:space="preserve"> 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(Is it prominent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5F51C" wp14:editId="040919E7">
                <wp:simplePos x="0" y="0"/>
                <wp:positionH relativeFrom="column">
                  <wp:posOffset>-790575</wp:posOffset>
                </wp:positionH>
                <wp:positionV relativeFrom="paragraph">
                  <wp:posOffset>2094865</wp:posOffset>
                </wp:positionV>
                <wp:extent cx="2943225" cy="1403985"/>
                <wp:effectExtent l="0" t="0" r="28575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3</w:t>
                            </w:r>
                          </w:p>
                          <w:p w:rsidR="00A06E0E" w:rsidRDefault="00A06E0E" w:rsidP="00A06E0E">
                            <w:r>
                              <w:t>Foramen Magnum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Is it 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2.25pt;margin-top:164.95pt;width:231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3</w:t>
                      </w:r>
                    </w:p>
                    <w:p w:rsidR="00A06E0E" w:rsidRDefault="00A06E0E" w:rsidP="00A06E0E">
                      <w:r>
                        <w:t>Foramen Magnum:</w:t>
                      </w:r>
                      <w:r w:rsidR="002821E8" w:rsidRPr="002821E8">
                        <w:t xml:space="preserve"> </w:t>
                      </w:r>
                      <w:r w:rsidR="002821E8">
                        <w:t>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 w:rsidRPr="002821E8">
                        <w:t xml:space="preserve"> </w:t>
                      </w:r>
                      <w:r w:rsidR="002821E8">
                        <w:t>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 w:rsidRPr="002821E8">
                        <w:t xml:space="preserve"> </w:t>
                      </w:r>
                      <w:r w:rsidR="002821E8">
                        <w:t>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</w:t>
                      </w:r>
                      <w:r w:rsidR="002821E8">
                        <w:t>(Is it prominent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36797" wp14:editId="0B1A004C">
                <wp:simplePos x="0" y="0"/>
                <wp:positionH relativeFrom="column">
                  <wp:posOffset>3257550</wp:posOffset>
                </wp:positionH>
                <wp:positionV relativeFrom="paragraph">
                  <wp:posOffset>2095500</wp:posOffset>
                </wp:positionV>
                <wp:extent cx="2943225" cy="1403985"/>
                <wp:effectExtent l="0" t="0" r="28575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4</w:t>
                            </w:r>
                          </w:p>
                          <w:p w:rsidR="00A06E0E" w:rsidRDefault="00A06E0E" w:rsidP="00A06E0E">
                            <w:r>
                              <w:t>Foramen Magnum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Is it 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56.5pt;margin-top:165pt;width:231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4</w:t>
                      </w:r>
                    </w:p>
                    <w:p w:rsidR="00A06E0E" w:rsidRDefault="00A06E0E" w:rsidP="00A06E0E">
                      <w:r>
                        <w:t>Foramen Magnum:</w:t>
                      </w:r>
                      <w:r w:rsidR="002821E8" w:rsidRPr="002821E8">
                        <w:t xml:space="preserve"> </w:t>
                      </w:r>
                      <w:r w:rsidR="002821E8">
                        <w:t>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>
                        <w:t xml:space="preserve"> </w:t>
                      </w:r>
                      <w:r w:rsidR="002821E8">
                        <w:t>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 w:rsidRPr="002821E8">
                        <w:t xml:space="preserve"> </w:t>
                      </w:r>
                      <w:r w:rsidR="002821E8">
                        <w:t>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</w:t>
                      </w:r>
                      <w:r w:rsidR="002821E8">
                        <w:t>(Is it prominent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A2192" wp14:editId="7136E68E">
                <wp:simplePos x="0" y="0"/>
                <wp:positionH relativeFrom="column">
                  <wp:posOffset>3257550</wp:posOffset>
                </wp:positionH>
                <wp:positionV relativeFrom="paragraph">
                  <wp:posOffset>-752475</wp:posOffset>
                </wp:positionV>
                <wp:extent cx="2943225" cy="1403985"/>
                <wp:effectExtent l="0" t="0" r="2857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0E" w:rsidRPr="002821E8" w:rsidRDefault="00A06E0E" w:rsidP="00A06E0E">
                            <w:pPr>
                              <w:jc w:val="center"/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1E8"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ull #2</w:t>
                            </w:r>
                          </w:p>
                          <w:p w:rsidR="00A06E0E" w:rsidRDefault="00A06E0E" w:rsidP="00A06E0E">
                            <w:r>
                              <w:t>Forame</w:t>
                            </w:r>
                            <w:bookmarkStart w:id="0" w:name="_GoBack"/>
                            <w:bookmarkEnd w:id="0"/>
                            <w:r>
                              <w:t>n Magnum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Where is it Located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anine Incisors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Are they present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Cranial Capacity:</w:t>
                            </w:r>
                            <w:r w:rsidR="002821E8" w:rsidRPr="002821E8">
                              <w:t xml:space="preserve"> </w:t>
                            </w:r>
                            <w:r w:rsidR="002821E8">
                              <w:t>(How big compared to others?)</w:t>
                            </w:r>
                          </w:p>
                          <w:p w:rsidR="00A06E0E" w:rsidRDefault="00A06E0E" w:rsidP="00A06E0E"/>
                          <w:p w:rsidR="00A06E0E" w:rsidRDefault="00A06E0E" w:rsidP="00A06E0E">
                            <w:r>
                              <w:t>Brow Ridge:</w:t>
                            </w:r>
                            <w:r w:rsidR="002821E8">
                              <w:t xml:space="preserve"> </w:t>
                            </w:r>
                            <w:r w:rsidR="002821E8">
                              <w:t>(Is it promin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56.5pt;margin-top:-59.25pt;width:231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">
                <v:textbox style="mso-fit-shape-to-text:t">
                  <w:txbxContent>
                    <w:p w:rsidR="00A06E0E" w:rsidRPr="002821E8" w:rsidRDefault="00A06E0E" w:rsidP="00A06E0E">
                      <w:pPr>
                        <w:jc w:val="center"/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1E8"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ull #2</w:t>
                      </w:r>
                    </w:p>
                    <w:p w:rsidR="00A06E0E" w:rsidRDefault="00A06E0E" w:rsidP="00A06E0E">
                      <w:r>
                        <w:t>Forame</w:t>
                      </w:r>
                      <w:bookmarkStart w:id="1" w:name="_GoBack"/>
                      <w:bookmarkEnd w:id="1"/>
                      <w:r>
                        <w:t>n Magnum:</w:t>
                      </w:r>
                      <w:r w:rsidR="002821E8">
                        <w:t xml:space="preserve"> </w:t>
                      </w:r>
                      <w:r w:rsidR="002821E8">
                        <w:t>(Where is it Located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anine Incisors:</w:t>
                      </w:r>
                      <w:r w:rsidR="002821E8">
                        <w:t xml:space="preserve"> </w:t>
                      </w:r>
                      <w:r w:rsidR="002821E8">
                        <w:t>(Are they present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Cranial Capacity:</w:t>
                      </w:r>
                      <w:r w:rsidR="002821E8" w:rsidRPr="002821E8">
                        <w:t xml:space="preserve"> </w:t>
                      </w:r>
                      <w:r w:rsidR="002821E8">
                        <w:t>(How big compared to others?)</w:t>
                      </w:r>
                    </w:p>
                    <w:p w:rsidR="00A06E0E" w:rsidRDefault="00A06E0E" w:rsidP="00A06E0E"/>
                    <w:p w:rsidR="00A06E0E" w:rsidRDefault="00A06E0E" w:rsidP="00A06E0E">
                      <w:r>
                        <w:t>Brow Ridge:</w:t>
                      </w:r>
                      <w:r w:rsidR="002821E8">
                        <w:t xml:space="preserve"> </w:t>
                      </w:r>
                      <w:r w:rsidR="002821E8">
                        <w:t>(Is it prominent?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E0E" w:rsidRPr="00153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82" w:rsidRDefault="00140182" w:rsidP="00A06E0E">
      <w:pPr>
        <w:spacing w:after="0" w:line="240" w:lineRule="auto"/>
      </w:pPr>
      <w:r>
        <w:separator/>
      </w:r>
    </w:p>
  </w:endnote>
  <w:endnote w:type="continuationSeparator" w:id="0">
    <w:p w:rsidR="00140182" w:rsidRDefault="00140182" w:rsidP="00A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82" w:rsidRDefault="00140182" w:rsidP="00A06E0E">
      <w:pPr>
        <w:spacing w:after="0" w:line="240" w:lineRule="auto"/>
      </w:pPr>
      <w:r>
        <w:separator/>
      </w:r>
    </w:p>
  </w:footnote>
  <w:footnote w:type="continuationSeparator" w:id="0">
    <w:p w:rsidR="00140182" w:rsidRDefault="00140182" w:rsidP="00A0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9AA"/>
    <w:multiLevelType w:val="hybridMultilevel"/>
    <w:tmpl w:val="84DED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5B74"/>
    <w:multiLevelType w:val="hybridMultilevel"/>
    <w:tmpl w:val="5C8A9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E4"/>
    <w:rsid w:val="00140182"/>
    <w:rsid w:val="001539E4"/>
    <w:rsid w:val="00204866"/>
    <w:rsid w:val="00262174"/>
    <w:rsid w:val="002821E8"/>
    <w:rsid w:val="00A0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0E"/>
  </w:style>
  <w:style w:type="paragraph" w:styleId="Footer">
    <w:name w:val="footer"/>
    <w:basedOn w:val="Normal"/>
    <w:link w:val="FooterChar"/>
    <w:uiPriority w:val="99"/>
    <w:unhideWhenUsed/>
    <w:rsid w:val="00A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0E"/>
  </w:style>
  <w:style w:type="paragraph" w:styleId="Footer">
    <w:name w:val="footer"/>
    <w:basedOn w:val="Normal"/>
    <w:link w:val="FooterChar"/>
    <w:uiPriority w:val="99"/>
    <w:unhideWhenUsed/>
    <w:rsid w:val="00A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54BB-520B-447B-B4E8-502DDB8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4</cp:revision>
  <dcterms:created xsi:type="dcterms:W3CDTF">2015-11-18T18:18:00Z</dcterms:created>
  <dcterms:modified xsi:type="dcterms:W3CDTF">2015-11-18T19:15:00Z</dcterms:modified>
</cp:coreProperties>
</file>